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E7" w:rsidRPr="00AB1AE1" w:rsidRDefault="00FA42C6">
      <w:pPr>
        <w:jc w:val="center"/>
        <w:rPr>
          <w:rFonts w:ascii="Cochin" w:hAnsi="Cochin" w:cstheme="minorHAnsi"/>
          <w:b/>
        </w:rPr>
      </w:pPr>
      <w:r w:rsidRPr="00FA42C6">
        <w:rPr>
          <w:rFonts w:ascii="Cochin" w:hAnsi="Cochin" w:cs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0;margin-top:-29.9pt;width:307pt;height:77pt;z-index:251660288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" filled="f" strokecolor="#1f497d [3215]" strokeweight="1.75pt">
            <v:textbox>
              <w:txbxContent>
                <w:p w:rsidR="00AB1AE1" w:rsidRDefault="00AB1AE1" w:rsidP="00AB1AE1">
                  <w:pPr>
                    <w:jc w:val="center"/>
                    <w:rPr>
                      <w:rFonts w:ascii="Cochin" w:hAnsi="Cochin" w:cstheme="minorHAnsi"/>
                      <w:b/>
                    </w:rPr>
                  </w:pPr>
                </w:p>
                <w:p w:rsidR="00AB1AE1" w:rsidRPr="00AB1AE1" w:rsidRDefault="00AB1AE1" w:rsidP="00AB1AE1">
                  <w:pPr>
                    <w:jc w:val="center"/>
                    <w:rPr>
                      <w:rFonts w:ascii="Cochin" w:hAnsi="Cochin" w:cstheme="minorHAnsi"/>
                    </w:rPr>
                  </w:pPr>
                  <w:r w:rsidRPr="00AB1AE1">
                    <w:rPr>
                      <w:rFonts w:ascii="Cochin" w:hAnsi="Cochin" w:cstheme="minorHAnsi"/>
                      <w:b/>
                    </w:rPr>
                    <w:t xml:space="preserve">Dr. Agnes Limmer </w:t>
                  </w:r>
                  <w:r w:rsidRPr="00AB1AE1">
                    <w:rPr>
                      <w:rFonts w:ascii="Cochin" w:hAnsi="Cochin" w:cstheme="minorHAnsi"/>
                      <w:b/>
                    </w:rPr>
                    <w:br/>
                  </w:r>
                  <w:r w:rsidRPr="00AB1AE1">
                    <w:rPr>
                      <w:rFonts w:ascii="Cochin" w:hAnsi="Cochin" w:cstheme="minorHAnsi"/>
                      <w:bCs/>
                    </w:rPr>
                    <w:t>(-Kneitz till 2017)</w:t>
                  </w:r>
                </w:p>
                <w:p w:rsidR="00AB1AE1" w:rsidRDefault="00AB1AE1" w:rsidP="00AB1AE1">
                  <w:pPr>
                    <w:jc w:val="center"/>
                  </w:pPr>
                  <w:r w:rsidRPr="00AB1AE1">
                    <w:rPr>
                      <w:rFonts w:ascii="Cochin" w:hAnsi="Cochin" w:cstheme="minorHAnsi"/>
                      <w:b/>
                      <w:lang w:val="en-US"/>
                    </w:rPr>
                    <w:t xml:space="preserve">born </w:t>
                  </w:r>
                  <w:r w:rsidRPr="00AB1AE1">
                    <w:rPr>
                      <w:rFonts w:ascii="Cochin" w:hAnsi="Cochin" w:cstheme="minorHAnsi"/>
                      <w:lang w:val="en-US"/>
                    </w:rPr>
                    <w:t xml:space="preserve">1 March 1983, </w:t>
                  </w:r>
                  <w:r w:rsidRPr="00AB1AE1">
                    <w:rPr>
                      <w:rFonts w:ascii="Cochin" w:hAnsi="Cochin" w:cstheme="minorHAnsi"/>
                      <w:b/>
                      <w:lang w:val="en-US"/>
                    </w:rPr>
                    <w:t xml:space="preserve">NATIONALITY </w:t>
                  </w:r>
                  <w:r w:rsidRPr="00AB1AE1">
                    <w:rPr>
                      <w:rFonts w:ascii="Cochin" w:hAnsi="Cochin" w:cstheme="minorHAnsi"/>
                      <w:lang w:val="en-US"/>
                    </w:rPr>
                    <w:t>German</w:t>
                  </w:r>
                </w:p>
              </w:txbxContent>
            </v:textbox>
            <w10:wrap anchorx="margin"/>
          </v:shape>
        </w:pict>
      </w:r>
    </w:p>
    <w:p w:rsidR="0002613A" w:rsidRPr="00AB1AE1" w:rsidRDefault="001907E7" w:rsidP="001907E7">
      <w:pPr>
        <w:jc w:val="center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br/>
      </w:r>
    </w:p>
    <w:p w:rsidR="001907E7" w:rsidRPr="00AB1AE1" w:rsidRDefault="001907E7">
      <w:pPr>
        <w:rPr>
          <w:rFonts w:ascii="Cochin" w:hAnsi="Cochin" w:cstheme="minorHAnsi"/>
          <w:lang w:val="en-US"/>
        </w:rPr>
      </w:pPr>
    </w:p>
    <w:p w:rsidR="001907E7" w:rsidRPr="00AB1AE1" w:rsidRDefault="001907E7">
      <w:pPr>
        <w:rPr>
          <w:rFonts w:ascii="Cochin" w:hAnsi="Cochin" w:cstheme="minorHAnsi"/>
          <w:lang w:val="en-US"/>
        </w:rPr>
      </w:pPr>
    </w:p>
    <w:p w:rsidR="0002613A" w:rsidRPr="00AB1AE1" w:rsidRDefault="00D42FFA">
      <w:pPr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b/>
          <w:lang w:val="en-US"/>
        </w:rPr>
        <w:t>Program Manager, IESP</w:t>
      </w:r>
      <w:r w:rsidR="001907E7" w:rsidRPr="00AB1AE1">
        <w:rPr>
          <w:rFonts w:ascii="Cochin" w:hAnsi="Cochin" w:cstheme="minorHAnsi"/>
          <w:b/>
          <w:lang w:val="en-US"/>
        </w:rPr>
        <w:t xml:space="preserve"> -</w:t>
      </w:r>
      <w:r w:rsidR="008603BF" w:rsidRPr="00AB1AE1">
        <w:rPr>
          <w:rFonts w:ascii="Cochin" w:hAnsi="Cochin" w:cstheme="minorHAnsi"/>
          <w:lang w:val="en-US"/>
        </w:rPr>
        <w:t xml:space="preserve"> </w:t>
      </w:r>
      <w:r w:rsidR="008603BF" w:rsidRPr="00AB1AE1">
        <w:rPr>
          <w:rFonts w:ascii="Cochin" w:hAnsi="Cochin" w:cstheme="minorHAnsi"/>
          <w:b/>
          <w:bCs/>
          <w:lang w:val="en-US"/>
        </w:rPr>
        <w:t>Institute for Earth System Preservation</w:t>
      </w:r>
      <w:r w:rsidRPr="00AB1AE1">
        <w:rPr>
          <w:rFonts w:ascii="Cochin" w:hAnsi="Cochin" w:cstheme="minorHAnsi"/>
          <w:b/>
          <w:lang w:val="en-US"/>
        </w:rPr>
        <w:t xml:space="preserve"> e.V.</w:t>
      </w:r>
      <w:r w:rsidR="001907E7" w:rsidRPr="00AB1AE1">
        <w:rPr>
          <w:rFonts w:ascii="Cochin" w:hAnsi="Cochin" w:cstheme="minorHAnsi"/>
          <w:b/>
          <w:lang w:val="en-US"/>
        </w:rPr>
        <w:t xml:space="preserve"> (s</w:t>
      </w:r>
      <w:r w:rsidR="005A59BA">
        <w:rPr>
          <w:rFonts w:ascii="Cochin" w:hAnsi="Cochin" w:cstheme="minorHAnsi"/>
          <w:b/>
          <w:lang w:val="en-US"/>
        </w:rPr>
        <w:t>c.</w:t>
      </w:r>
      <w:r w:rsidR="001907E7" w:rsidRPr="00AB1AE1">
        <w:rPr>
          <w:rFonts w:ascii="Cochin" w:hAnsi="Cochin" w:cstheme="minorHAnsi"/>
          <w:b/>
          <w:lang w:val="en-US"/>
        </w:rPr>
        <w:t>4/2018)</w:t>
      </w:r>
      <w:r w:rsidRPr="00AB1AE1">
        <w:rPr>
          <w:rFonts w:ascii="Cochin" w:hAnsi="Cochin" w:cstheme="minorHAnsi"/>
          <w:lang w:val="en-US"/>
        </w:rPr>
        <w:br/>
      </w:r>
      <w:r w:rsidRPr="00AB1AE1">
        <w:rPr>
          <w:rFonts w:ascii="Cochin" w:hAnsi="Cochin" w:cstheme="minorHAnsi"/>
          <w:b/>
          <w:lang w:val="en-US"/>
        </w:rPr>
        <w:tab/>
      </w:r>
      <w:r w:rsidRPr="00AB1AE1">
        <w:rPr>
          <w:rFonts w:ascii="Cochin" w:hAnsi="Cochin" w:cstheme="minorHAnsi"/>
          <w:lang w:val="en-US"/>
        </w:rPr>
        <w:t xml:space="preserve">Institute </w:t>
      </w:r>
      <w:r w:rsidR="005650DF" w:rsidRPr="00AB1AE1">
        <w:rPr>
          <w:rFonts w:ascii="Cochin" w:hAnsi="Cochin" w:cstheme="minorHAnsi"/>
          <w:lang w:val="en-US"/>
        </w:rPr>
        <w:t xml:space="preserve">for </w:t>
      </w:r>
      <w:r w:rsidRPr="00AB1AE1">
        <w:rPr>
          <w:rFonts w:ascii="Cochin" w:hAnsi="Cochin" w:cstheme="minorHAnsi"/>
          <w:lang w:val="en-US"/>
        </w:rPr>
        <w:t>Advanced Study, Technical University of Munich (TUM)</w:t>
      </w:r>
    </w:p>
    <w:p w:rsidR="008603BF" w:rsidRPr="00AB1AE1" w:rsidRDefault="00D42FFA">
      <w:pPr>
        <w:ind w:left="720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ab/>
        <w:t>•</w:t>
      </w:r>
      <w:r w:rsidRPr="00AB1AE1">
        <w:rPr>
          <w:rFonts w:ascii="Cochin" w:hAnsi="Cochin" w:cstheme="minorHAnsi"/>
          <w:lang w:val="en-US"/>
        </w:rPr>
        <w:tab/>
        <w:t xml:space="preserve">Project </w:t>
      </w:r>
      <w:r w:rsidR="008603BF" w:rsidRPr="00AB1AE1">
        <w:rPr>
          <w:rFonts w:ascii="Cochin" w:hAnsi="Cochin" w:cstheme="minorHAnsi"/>
          <w:lang w:val="en-US"/>
        </w:rPr>
        <w:t xml:space="preserve">Coordination </w:t>
      </w:r>
    </w:p>
    <w:p w:rsidR="0002613A" w:rsidRPr="00AB1AE1" w:rsidRDefault="00D42FFA">
      <w:pPr>
        <w:ind w:left="720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ab/>
        <w:t>•</w:t>
      </w:r>
      <w:r w:rsidRPr="00AB1AE1">
        <w:rPr>
          <w:rFonts w:ascii="Cochin" w:hAnsi="Cochin" w:cstheme="minorHAnsi"/>
          <w:lang w:val="en-US"/>
        </w:rPr>
        <w:tab/>
        <w:t xml:space="preserve">Science Communication </w:t>
      </w:r>
    </w:p>
    <w:p w:rsidR="001907E7" w:rsidRDefault="00D42FFA">
      <w:pPr>
        <w:ind w:left="720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ab/>
        <w:t>•</w:t>
      </w:r>
      <w:r w:rsidRPr="00AB1AE1">
        <w:rPr>
          <w:rFonts w:ascii="Cochin" w:hAnsi="Cochin" w:cstheme="minorHAnsi"/>
          <w:lang w:val="en-US"/>
        </w:rPr>
        <w:tab/>
        <w:t xml:space="preserve">Office Management </w:t>
      </w:r>
    </w:p>
    <w:p w:rsidR="001907E7" w:rsidRPr="00AB1AE1" w:rsidRDefault="00FA42C6" w:rsidP="009838B0">
      <w:pPr>
        <w:ind w:left="720"/>
        <w:rPr>
          <w:rFonts w:ascii="Cochin" w:hAnsi="Cochin" w:cstheme="minorHAnsi"/>
          <w:lang w:val="en-US"/>
        </w:rPr>
      </w:pPr>
      <w:r w:rsidRPr="00FA42C6">
        <w:rPr>
          <w:rFonts w:ascii="Cochin" w:hAnsi="Cochin" w:cstheme="minorHAnsi"/>
          <w:noProof/>
          <w:lang w:val="en-US"/>
        </w:rPr>
        <w:pict>
          <v:shape id="Textfeld 1" o:spid="_x0000_s1027" type="#_x0000_t202" style="position:absolute;left:0;text-align:left;margin-left:0;margin-top:16.9pt;width:458.75pt;height:60.45pt;z-index:251659264;visibility:visible;mso-position-horizontal:center;mso-position-horizontal-relative:margin;mso-height-relative:margin" filled="f" strokecolor="#17365d [2415]" strokeweight="1.75pt">
            <v:textbox>
              <w:txbxContent>
                <w:p w:rsidR="00AB1AE1" w:rsidRDefault="00AB1AE1">
                  <w:pPr>
                    <w:rPr>
                      <w:rFonts w:ascii="Cochin" w:hAnsi="Cochin" w:cstheme="minorHAnsi"/>
                      <w:b/>
                      <w:bCs/>
                      <w:lang w:val="en-US"/>
                    </w:rPr>
                  </w:pPr>
                </w:p>
                <w:p w:rsidR="00AB1AE1" w:rsidRDefault="00AB1AE1" w:rsidP="00AB1AE1">
                  <w:pPr>
                    <w:jc w:val="center"/>
                    <w:rPr>
                      <w:rFonts w:ascii="Cochin" w:hAnsi="Cochin" w:cstheme="minorHAnsi"/>
                      <w:b/>
                      <w:bCs/>
                      <w:lang w:val="en-US"/>
                    </w:rPr>
                  </w:pPr>
                  <w:r w:rsidRPr="00AB1AE1">
                    <w:rPr>
                      <w:rFonts w:ascii="Cochin" w:hAnsi="Cochin" w:cstheme="minorHAnsi"/>
                      <w:b/>
                      <w:bCs/>
                      <w:lang w:val="en-US"/>
                    </w:rPr>
                    <w:t>Research Interests</w:t>
                  </w:r>
                </w:p>
                <w:p w:rsidR="00AB1AE1" w:rsidRPr="00AB1AE1" w:rsidRDefault="00AB1AE1" w:rsidP="00AB1AE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Cochin" w:hAnsi="Cochin" w:cstheme="minorHAnsi"/>
                      <w:lang w:val="en-US"/>
                    </w:rPr>
                    <w:t xml:space="preserve">Water, </w:t>
                  </w:r>
                  <w:r w:rsidRPr="00AB1AE1">
                    <w:rPr>
                      <w:rFonts w:ascii="Cochin" w:hAnsi="Cochin" w:cstheme="minorHAnsi"/>
                      <w:lang w:val="en-US"/>
                    </w:rPr>
                    <w:t>Environmental Justice, Infrastructure, Landscape Ecology</w:t>
                  </w:r>
                </w:p>
              </w:txbxContent>
            </v:textbox>
            <w10:wrap type="topAndBottom" anchorx="margin"/>
          </v:shape>
        </w:pict>
      </w:r>
    </w:p>
    <w:p w:rsidR="0002613A" w:rsidRPr="00AB1AE1" w:rsidRDefault="0002613A">
      <w:pPr>
        <w:rPr>
          <w:rFonts w:ascii="Cochin" w:hAnsi="Cochin" w:cstheme="minorHAnsi"/>
          <w:lang w:val="en-US"/>
        </w:rPr>
      </w:pPr>
    </w:p>
    <w:p w:rsidR="0002613A" w:rsidRPr="00AB1AE1" w:rsidRDefault="00D42FFA">
      <w:pPr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>9/2013-8/2017</w:t>
      </w:r>
      <w:r w:rsidRPr="00AB1AE1">
        <w:rPr>
          <w:rFonts w:ascii="Cochin" w:hAnsi="Cochin" w:cstheme="minorHAnsi"/>
          <w:lang w:val="en-US"/>
        </w:rPr>
        <w:tab/>
      </w:r>
      <w:r w:rsidR="008603BF" w:rsidRPr="00AB1AE1">
        <w:rPr>
          <w:rFonts w:ascii="Cochin" w:hAnsi="Cochin" w:cstheme="minorHAnsi"/>
          <w:lang w:val="en-US"/>
        </w:rPr>
        <w:t xml:space="preserve"> </w:t>
      </w:r>
      <w:r w:rsidRPr="00AB1AE1">
        <w:rPr>
          <w:rFonts w:ascii="Cochin" w:hAnsi="Cochin" w:cstheme="minorHAnsi"/>
          <w:b/>
          <w:lang w:val="en-US"/>
        </w:rPr>
        <w:t>Assistant Professor</w:t>
      </w:r>
      <w:r w:rsidRPr="00AB1AE1">
        <w:rPr>
          <w:rFonts w:ascii="Cochin" w:hAnsi="Cochin" w:cstheme="minorHAnsi"/>
          <w:lang w:val="en-US"/>
        </w:rPr>
        <w:br/>
      </w:r>
      <w:r w:rsidRPr="00AB1AE1">
        <w:rPr>
          <w:rFonts w:ascii="Cochin" w:hAnsi="Cochin" w:cstheme="minorHAnsi"/>
          <w:lang w:val="en-US"/>
        </w:rPr>
        <w:tab/>
        <w:t>Department of History, Renmin University of China (RUC)</w:t>
      </w:r>
    </w:p>
    <w:p w:rsidR="0002613A" w:rsidRPr="00AB1AE1" w:rsidRDefault="00D42FFA" w:rsidP="001907E7">
      <w:pPr>
        <w:ind w:left="720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ab/>
        <w:t>•</w:t>
      </w:r>
      <w:r w:rsidRPr="00AB1AE1">
        <w:rPr>
          <w:rFonts w:ascii="Cochin" w:hAnsi="Cochin" w:cstheme="minorHAnsi"/>
          <w:lang w:val="en-US"/>
        </w:rPr>
        <w:tab/>
        <w:t xml:space="preserve">Teaching </w:t>
      </w:r>
      <w:r w:rsidR="001907E7" w:rsidRPr="00AB1AE1">
        <w:rPr>
          <w:rFonts w:ascii="Cochin" w:hAnsi="Cochin" w:cstheme="minorHAnsi"/>
          <w:lang w:val="en-US"/>
        </w:rPr>
        <w:t>&amp; Research</w:t>
      </w:r>
    </w:p>
    <w:p w:rsidR="0002613A" w:rsidRPr="00AB1AE1" w:rsidRDefault="00D42FFA" w:rsidP="001907E7">
      <w:pPr>
        <w:ind w:left="720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ab/>
        <w:t>•</w:t>
      </w:r>
      <w:r w:rsidRPr="00AB1AE1">
        <w:rPr>
          <w:rFonts w:ascii="Cochin" w:hAnsi="Cochin" w:cstheme="minorHAnsi"/>
          <w:lang w:val="en-US"/>
        </w:rPr>
        <w:tab/>
        <w:t>Communication</w:t>
      </w:r>
      <w:r w:rsidR="001907E7" w:rsidRPr="00AB1AE1">
        <w:rPr>
          <w:rFonts w:ascii="Cochin" w:hAnsi="Cochin" w:cstheme="minorHAnsi"/>
          <w:lang w:val="en-US"/>
        </w:rPr>
        <w:t>s &amp;</w:t>
      </w:r>
      <w:r w:rsidRPr="00AB1AE1">
        <w:rPr>
          <w:rFonts w:ascii="Cochin" w:hAnsi="Cochin" w:cstheme="minorHAnsi"/>
          <w:lang w:val="en-US"/>
        </w:rPr>
        <w:t xml:space="preserve"> Event</w:t>
      </w:r>
      <w:r w:rsidR="001907E7" w:rsidRPr="00AB1AE1">
        <w:rPr>
          <w:rFonts w:ascii="Cochin" w:hAnsi="Cochin" w:cstheme="minorHAnsi"/>
          <w:lang w:val="en-US"/>
        </w:rPr>
        <w:t xml:space="preserve">s for the </w:t>
      </w:r>
      <w:r w:rsidRPr="00AB1AE1">
        <w:rPr>
          <w:rFonts w:ascii="Cochin" w:hAnsi="Cochin" w:cstheme="minorHAnsi"/>
          <w:lang w:val="en-US"/>
        </w:rPr>
        <w:t xml:space="preserve">Center for Ecological History </w:t>
      </w:r>
    </w:p>
    <w:p w:rsidR="0002613A" w:rsidRPr="00AB1AE1" w:rsidRDefault="0002613A">
      <w:pPr>
        <w:rPr>
          <w:rFonts w:ascii="Cochin" w:hAnsi="Cochin" w:cstheme="minorHAnsi"/>
          <w:lang w:val="en-US"/>
        </w:rPr>
      </w:pPr>
    </w:p>
    <w:p w:rsidR="0002613A" w:rsidRPr="00AB1AE1" w:rsidRDefault="00D42FFA" w:rsidP="001907E7">
      <w:pPr>
        <w:ind w:left="708" w:hanging="708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>9/2009-8/2013</w:t>
      </w:r>
      <w:r w:rsidRPr="00AB1AE1">
        <w:rPr>
          <w:rFonts w:ascii="Cochin" w:hAnsi="Cochin" w:cstheme="minorHAnsi"/>
          <w:lang w:val="en-US"/>
        </w:rPr>
        <w:tab/>
      </w:r>
      <w:r w:rsidR="00610778" w:rsidRPr="00AB1AE1">
        <w:rPr>
          <w:rFonts w:ascii="Cochin" w:hAnsi="Cochin" w:cstheme="minorHAnsi"/>
          <w:lang w:val="en-US"/>
        </w:rPr>
        <w:t xml:space="preserve"> </w:t>
      </w:r>
      <w:r w:rsidRPr="00AB1AE1">
        <w:rPr>
          <w:rFonts w:ascii="Cochin" w:hAnsi="Cochin" w:cstheme="minorHAnsi"/>
          <w:b/>
          <w:lang w:val="en-US"/>
        </w:rPr>
        <w:t>Research and Communications Associate</w:t>
      </w:r>
      <w:r w:rsidRPr="00AB1AE1">
        <w:rPr>
          <w:rFonts w:ascii="Cochin" w:hAnsi="Cochin" w:cstheme="minorHAnsi"/>
          <w:lang w:val="en-US"/>
        </w:rPr>
        <w:br/>
        <w:t>Rachel Carson Center for Environment and Society, L</w:t>
      </w:r>
      <w:r w:rsidR="001907E7" w:rsidRPr="00AB1AE1">
        <w:rPr>
          <w:rFonts w:ascii="Cochin" w:hAnsi="Cochin" w:cstheme="minorHAnsi"/>
          <w:lang w:val="en-US"/>
        </w:rPr>
        <w:t>udwig-Maximilians-University Munich (LMU)</w:t>
      </w:r>
    </w:p>
    <w:p w:rsidR="001907E7" w:rsidRPr="00AB1AE1" w:rsidRDefault="001907E7" w:rsidP="001907E7">
      <w:pPr>
        <w:rPr>
          <w:rFonts w:ascii="Cochin" w:hAnsi="Cochin" w:cstheme="minorHAnsi"/>
          <w:lang w:val="en-US"/>
        </w:rPr>
      </w:pPr>
    </w:p>
    <w:p w:rsidR="001907E7" w:rsidRPr="00AB1AE1" w:rsidRDefault="001907E7" w:rsidP="001907E7">
      <w:pPr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b/>
          <w:lang w:val="en-US"/>
        </w:rPr>
        <w:t>Academic Services</w:t>
      </w:r>
    </w:p>
    <w:p w:rsidR="001907E7" w:rsidRPr="00AB1AE1" w:rsidRDefault="001907E7" w:rsidP="00AB1AE1">
      <w:pPr>
        <w:ind w:left="708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>Reviewer for Ecozon@, ISLE, Environmental History, Transfers</w:t>
      </w:r>
      <w:r w:rsidR="005A59BA">
        <w:rPr>
          <w:rFonts w:ascii="Cochin" w:hAnsi="Cochin" w:cstheme="minorHAnsi"/>
          <w:lang w:val="en-US"/>
        </w:rPr>
        <w:t>,</w:t>
      </w:r>
      <w:r w:rsidRPr="00AB1AE1">
        <w:rPr>
          <w:rFonts w:ascii="Cochin" w:hAnsi="Cochin" w:cstheme="minorHAnsi"/>
          <w:lang w:val="en-US"/>
        </w:rPr>
        <w:t xml:space="preserve"> and Water History</w:t>
      </w:r>
    </w:p>
    <w:p w:rsidR="001907E7" w:rsidRPr="00AB1AE1" w:rsidRDefault="001907E7" w:rsidP="00AB1AE1">
      <w:pPr>
        <w:ind w:left="708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>Advisory Board H-Net Enviro-Health</w:t>
      </w:r>
    </w:p>
    <w:p w:rsidR="00AB1AE1" w:rsidRPr="00AB1AE1" w:rsidRDefault="00AB1AE1" w:rsidP="00AB1AE1">
      <w:pPr>
        <w:ind w:left="708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>ESEH Financial Control Committee</w:t>
      </w:r>
      <w:r w:rsidR="005A59BA">
        <w:rPr>
          <w:rFonts w:ascii="Cochin" w:hAnsi="Cochin" w:cstheme="minorHAnsi"/>
          <w:lang w:val="en-US"/>
        </w:rPr>
        <w:t xml:space="preserve"> (2017-?)</w:t>
      </w:r>
    </w:p>
    <w:p w:rsidR="001907E7" w:rsidRPr="00AB1AE1" w:rsidRDefault="001907E7" w:rsidP="00AB1AE1">
      <w:pPr>
        <w:ind w:left="708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>ESEH Archival Grant Committee (2015-17)</w:t>
      </w:r>
    </w:p>
    <w:p w:rsidR="0002613A" w:rsidRDefault="001907E7" w:rsidP="00AB1AE1">
      <w:pPr>
        <w:ind w:left="708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>ESEH Travel Grant Committee (2013</w:t>
      </w:r>
      <w:r w:rsidR="00AB1AE1" w:rsidRPr="00AB1AE1">
        <w:rPr>
          <w:rFonts w:ascii="Cochin" w:hAnsi="Cochin" w:cstheme="minorHAnsi"/>
          <w:lang w:val="en-US"/>
        </w:rPr>
        <w:t>-14</w:t>
      </w:r>
      <w:r w:rsidRPr="00AB1AE1">
        <w:rPr>
          <w:rFonts w:ascii="Cochin" w:hAnsi="Cochin" w:cstheme="minorHAnsi"/>
          <w:lang w:val="en-US"/>
        </w:rPr>
        <w:t>)</w:t>
      </w:r>
    </w:p>
    <w:p w:rsidR="00C953C6" w:rsidRPr="00AB1AE1" w:rsidRDefault="00C953C6" w:rsidP="00AB1AE1">
      <w:pPr>
        <w:ind w:left="708"/>
        <w:rPr>
          <w:rFonts w:ascii="Cochin" w:hAnsi="Cochin" w:cstheme="minorHAnsi"/>
          <w:lang w:val="en-US"/>
        </w:rPr>
      </w:pPr>
      <w:r>
        <w:rPr>
          <w:rFonts w:ascii="Cochin" w:hAnsi="Cochin" w:cstheme="minorHAnsi"/>
          <w:lang w:val="en-US"/>
        </w:rPr>
        <w:t>Local Organizing Committee ESEH Conference Munich (2013)</w:t>
      </w:r>
    </w:p>
    <w:p w:rsidR="001907E7" w:rsidRPr="00AB1AE1" w:rsidRDefault="001907E7" w:rsidP="001907E7">
      <w:pPr>
        <w:rPr>
          <w:rFonts w:ascii="Cochin" w:hAnsi="Cochin" w:cstheme="minorHAnsi"/>
          <w:lang w:val="en-US"/>
        </w:rPr>
      </w:pPr>
    </w:p>
    <w:p w:rsidR="001907E7" w:rsidRPr="00AB1AE1" w:rsidRDefault="001907E7" w:rsidP="001907E7">
      <w:pPr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b/>
          <w:lang w:val="en-US"/>
        </w:rPr>
        <w:t>Other Affiliations</w:t>
      </w:r>
    </w:p>
    <w:p w:rsidR="001907E7" w:rsidRPr="00AB1AE1" w:rsidRDefault="001907E7" w:rsidP="00AB1AE1">
      <w:pPr>
        <w:ind w:left="708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>Visiting Lecturer, University of the Armed Forces, Neubiberg, GER (sc</w:t>
      </w:r>
      <w:r w:rsidR="005A59BA">
        <w:rPr>
          <w:rFonts w:ascii="Cochin" w:hAnsi="Cochin" w:cstheme="minorHAnsi"/>
          <w:lang w:val="en-US"/>
        </w:rPr>
        <w:t>.</w:t>
      </w:r>
      <w:r w:rsidRPr="00AB1AE1">
        <w:rPr>
          <w:rFonts w:ascii="Cochin" w:hAnsi="Cochin" w:cstheme="minorHAnsi"/>
          <w:lang w:val="en-US"/>
        </w:rPr>
        <w:t xml:space="preserve"> 2015)</w:t>
      </w:r>
    </w:p>
    <w:p w:rsidR="005A59BA" w:rsidRDefault="001907E7" w:rsidP="005A59BA">
      <w:pPr>
        <w:ind w:left="708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>Visiting Lecturer, College for Economics and the Environment (HfWU), Nürtingen, GER (2018)</w:t>
      </w:r>
    </w:p>
    <w:p w:rsidR="00C953C6" w:rsidRPr="00AB1AE1" w:rsidRDefault="00C953C6" w:rsidP="005A59BA">
      <w:pPr>
        <w:ind w:left="708"/>
        <w:rPr>
          <w:rFonts w:ascii="Cochin" w:hAnsi="Cochin" w:cstheme="minorHAnsi"/>
          <w:lang w:val="en-US"/>
        </w:rPr>
      </w:pPr>
      <w:r>
        <w:rPr>
          <w:rFonts w:ascii="Cochin" w:hAnsi="Cochin" w:cstheme="minorHAnsi"/>
          <w:lang w:val="en-US"/>
        </w:rPr>
        <w:t>China Local Representative, LMU International Office (2015-2017)</w:t>
      </w:r>
    </w:p>
    <w:p w:rsidR="005A59BA" w:rsidRDefault="005A59BA" w:rsidP="005A59BA">
      <w:pPr>
        <w:ind w:left="708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>Guest Lecturer, “Proposal Writing,” DAAD China (2016-2017)</w:t>
      </w:r>
    </w:p>
    <w:p w:rsidR="005A59BA" w:rsidRPr="00AB1AE1" w:rsidRDefault="005A59BA" w:rsidP="005A59BA">
      <w:pPr>
        <w:ind w:left="708"/>
        <w:rPr>
          <w:rFonts w:ascii="Cochin" w:hAnsi="Cochin" w:cstheme="minorHAnsi"/>
          <w:lang w:val="en-US"/>
        </w:rPr>
      </w:pPr>
      <w:r w:rsidRPr="00AB1AE1">
        <w:rPr>
          <w:rFonts w:ascii="Cochin" w:hAnsi="Cochin" w:cstheme="minorHAnsi"/>
          <w:lang w:val="en-US"/>
        </w:rPr>
        <w:t>Visiting Scholar, RCC Munich (8/2014; 2017)</w:t>
      </w:r>
    </w:p>
    <w:p w:rsidR="00AB1AE1" w:rsidRDefault="00AB1AE1" w:rsidP="00AB1AE1">
      <w:pPr>
        <w:rPr>
          <w:rFonts w:ascii="Cochin" w:hAnsi="Cochin" w:cstheme="minorHAnsi"/>
          <w:lang w:val="en-US"/>
        </w:rPr>
      </w:pPr>
    </w:p>
    <w:p w:rsidR="005650DF" w:rsidRPr="00AB1AE1" w:rsidRDefault="00FA42C6" w:rsidP="001907E7">
      <w:pPr>
        <w:rPr>
          <w:rFonts w:ascii="Cochin" w:hAnsi="Cochin" w:cstheme="minorHAnsi"/>
          <w:lang w:val="en-US"/>
        </w:rPr>
      </w:pPr>
      <w:r w:rsidRPr="00FA42C6">
        <w:rPr>
          <w:rFonts w:ascii="Cochin" w:hAnsi="Cochin" w:cstheme="minorHAnsi"/>
          <w:noProof/>
          <w:lang w:val="en-US"/>
        </w:rPr>
        <w:pict>
          <v:shape id="Textfeld 3" o:spid="_x0000_s1028" type="#_x0000_t202" style="position:absolute;margin-left:0;margin-top:25.4pt;width:513.95pt;height:105.35pt;z-index:25166131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" filled="f" strokecolor="#1f497d [3215]" strokeweight="1.75pt">
            <v:textbox>
              <w:txbxContent>
                <w:p w:rsidR="00AB1AE1" w:rsidRDefault="00AB1AE1" w:rsidP="00AB1AE1">
                  <w:pPr>
                    <w:jc w:val="center"/>
                    <w:rPr>
                      <w:rFonts w:ascii="Cochin" w:hAnsi="Cochin" w:cstheme="minorHAnsi"/>
                      <w:b/>
                      <w:bCs/>
                      <w:lang w:val="en-US"/>
                    </w:rPr>
                  </w:pPr>
                </w:p>
                <w:p w:rsidR="00AB1AE1" w:rsidRPr="00AB1AE1" w:rsidRDefault="00AB1AE1" w:rsidP="00AB1AE1">
                  <w:pPr>
                    <w:jc w:val="center"/>
                    <w:rPr>
                      <w:rFonts w:ascii="Cochin" w:hAnsi="Cochin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="Cochin" w:hAnsi="Cochin" w:cstheme="minorHAnsi"/>
                      <w:b/>
                      <w:bCs/>
                      <w:lang w:val="en-US"/>
                    </w:rPr>
                    <w:t>Election</w:t>
                  </w:r>
                  <w:r w:rsidRPr="00AB1AE1">
                    <w:rPr>
                      <w:rFonts w:ascii="Cochin" w:hAnsi="Cochin" w:cstheme="minorHAnsi"/>
                      <w:b/>
                      <w:bCs/>
                      <w:lang w:val="en-US"/>
                    </w:rPr>
                    <w:t xml:space="preserve"> Statement</w:t>
                  </w:r>
                </w:p>
                <w:p w:rsidR="00AB1AE1" w:rsidRPr="00AB1AE1" w:rsidRDefault="00AB1AE1" w:rsidP="00AB1AE1">
                  <w:pPr>
                    <w:ind w:left="720"/>
                    <w:rPr>
                      <w:rFonts w:ascii="Cochin" w:hAnsi="Cochin" w:cstheme="minorHAnsi"/>
                      <w:lang w:val="en-US"/>
                    </w:rPr>
                  </w:pPr>
                </w:p>
                <w:p w:rsidR="00AB1AE1" w:rsidRPr="00AB1AE1" w:rsidRDefault="00AB1AE1" w:rsidP="005A59BA">
                  <w:pPr>
                    <w:ind w:left="720"/>
                    <w:jc w:val="center"/>
                    <w:rPr>
                      <w:rFonts w:ascii="Cochin" w:hAnsi="Cochin" w:cstheme="minorHAnsi"/>
                      <w:lang w:val="en-US"/>
                    </w:rPr>
                  </w:pPr>
                  <w:r w:rsidRPr="00AB1AE1">
                    <w:rPr>
                      <w:rFonts w:ascii="Cochin" w:hAnsi="Cochin" w:cstheme="minorHAnsi"/>
                      <w:lang w:val="en-US"/>
                    </w:rPr>
                    <w:t>Germans are said to be natural born bookkeepers. I enjoy words more than numbers but have a genuine interest for ESEH’s finances to be in order.</w:t>
                  </w:r>
                </w:p>
                <w:p w:rsidR="00AB1AE1" w:rsidRPr="00AB1AE1" w:rsidRDefault="00AB1AE1">
                  <w:pPr>
                    <w:rPr>
                      <w:lang w:val="en-US"/>
                    </w:rPr>
                  </w:pPr>
                </w:p>
              </w:txbxContent>
            </v:textbox>
            <w10:wrap type="topAndBottom" anchorx="margin"/>
          </v:shape>
        </w:pict>
      </w:r>
    </w:p>
    <w:sectPr w:rsidR="005650DF" w:rsidRPr="00AB1AE1" w:rsidSect="00FA42C6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compat>
    <w:useFELayout/>
  </w:compat>
  <w:rsids>
    <w:rsidRoot w:val="0002613A"/>
    <w:rsid w:val="0002613A"/>
    <w:rsid w:val="000F7A14"/>
    <w:rsid w:val="001907E7"/>
    <w:rsid w:val="005650DF"/>
    <w:rsid w:val="005A59BA"/>
    <w:rsid w:val="00610778"/>
    <w:rsid w:val="008603BF"/>
    <w:rsid w:val="009838B0"/>
    <w:rsid w:val="00AB1AE1"/>
    <w:rsid w:val="00C3032D"/>
    <w:rsid w:val="00C953C6"/>
    <w:rsid w:val="00D42FFA"/>
    <w:rsid w:val="00F301BD"/>
    <w:rsid w:val="00F44E33"/>
    <w:rsid w:val="00FA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022.44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0F85C-B664-044D-8ECD-D202FAFECFF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B86D278-212A-42D6-B667-32E1202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in</dc:creator>
  <cp:lastModifiedBy>Lunin</cp:lastModifiedBy>
  <cp:revision>2</cp:revision>
  <dcterms:created xsi:type="dcterms:W3CDTF">2021-05-11T13:39:00Z</dcterms:created>
  <dcterms:modified xsi:type="dcterms:W3CDTF">2021-05-11T13:39:00Z</dcterms:modified>
</cp:coreProperties>
</file>